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北京林业大学学生学费减免申请审批表</w:t>
      </w:r>
    </w:p>
    <w:tbl>
      <w:tblPr>
        <w:tblStyle w:val="15"/>
        <w:tblW w:w="8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215"/>
        <w:gridCol w:w="1335"/>
        <w:gridCol w:w="510"/>
        <w:gridCol w:w="525"/>
        <w:gridCol w:w="240"/>
        <w:gridCol w:w="728"/>
        <w:gridCol w:w="772"/>
        <w:gridCol w:w="495"/>
        <w:gridCol w:w="573"/>
        <w:gridCol w:w="866"/>
        <w:gridCol w:w="69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号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级</w:t>
            </w:r>
          </w:p>
        </w:tc>
        <w:tc>
          <w:tcPr>
            <w:tcW w:w="2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联系方式</w:t>
            </w:r>
          </w:p>
        </w:tc>
        <w:tc>
          <w:tcPr>
            <w:tcW w:w="290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庭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0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有处分记录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不及格科目数</w:t>
            </w:r>
          </w:p>
        </w:tc>
        <w:tc>
          <w:tcPr>
            <w:tcW w:w="2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学年学习成绩</w:t>
            </w:r>
          </w:p>
        </w:tc>
        <w:tc>
          <w:tcPr>
            <w:tcW w:w="290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学年学习成绩班级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0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33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已交2020-2021学年学费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0-2021学年是否有助学贷款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983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大学期间受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受助时间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受助项目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金额</w:t>
            </w:r>
          </w:p>
        </w:tc>
        <w:tc>
          <w:tcPr>
            <w:tcW w:w="24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受助时间</w:t>
            </w:r>
          </w:p>
        </w:tc>
        <w:tc>
          <w:tcPr>
            <w:tcW w:w="15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受助项目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减免金额</w:t>
            </w:r>
          </w:p>
        </w:tc>
        <w:tc>
          <w:tcPr>
            <w:tcW w:w="7018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减免原因</w:t>
            </w:r>
          </w:p>
        </w:tc>
        <w:tc>
          <w:tcPr>
            <w:tcW w:w="8233" w:type="dxa"/>
            <w:gridSpan w:val="12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300字）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本人签字：          </w:t>
            </w: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审核意见</w:t>
            </w:r>
          </w:p>
        </w:tc>
        <w:tc>
          <w:tcPr>
            <w:tcW w:w="8233" w:type="dxa"/>
            <w:gridSpan w:val="12"/>
          </w:tcPr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辅导员签字：         </w:t>
            </w: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学院领导签字：       </w:t>
            </w: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（加盖公章）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校意见</w:t>
            </w:r>
          </w:p>
        </w:tc>
        <w:tc>
          <w:tcPr>
            <w:tcW w:w="8233" w:type="dxa"/>
            <w:gridSpan w:val="12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spacing w:line="32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填表说明：1.请学院认真审查申请人填写内容的真实性，捏造、隐瞒等不诚信的一律不得同意其申请；</w:t>
      </w:r>
    </w:p>
    <w:p>
      <w:pPr>
        <w:spacing w:line="320" w:lineRule="exact"/>
        <w:jc w:val="left"/>
        <w:rPr>
          <w:rFonts w:ascii="仿宋_GB2312" w:hAnsi="仿宋" w:eastAsia="仿宋_GB2312" w:cstheme="minorBidi"/>
          <w:sz w:val="28"/>
          <w:szCs w:val="28"/>
        </w:rPr>
      </w:pPr>
      <w:r>
        <w:rPr>
          <w:rFonts w:hint="eastAsia" w:ascii="仿宋" w:hAnsi="仿宋" w:eastAsia="仿宋" w:cs="仿宋"/>
          <w:sz w:val="24"/>
        </w:rPr>
        <w:t>2.请本人附详细申请书。</w:t>
      </w:r>
    </w:p>
    <w:sectPr>
      <w:footerReference r:id="rId3" w:type="default"/>
      <w:footerReference r:id="rId4" w:type="even"/>
      <w:pgSz w:w="11907" w:h="16840"/>
      <w:pgMar w:top="1440" w:right="1800" w:bottom="1440" w:left="1800" w:header="851" w:footer="992" w:gutter="0"/>
      <w:pgNumType w:fmt="numberInDash"/>
      <w:cols w:space="425" w:num="1"/>
      <w:docGrid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="宋体" w:hAnsi="宋体"/>
        <w:sz w:val="28"/>
        <w:szCs w:val="28"/>
      </w:rPr>
    </w:pPr>
  </w:p>
  <w:p>
    <w:pPr>
      <w:pStyle w:val="11"/>
      <w:ind w:right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  <w:ind w:right="36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4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90"/>
    <w:rsid w:val="000021CB"/>
    <w:rsid w:val="0000420E"/>
    <w:rsid w:val="00005513"/>
    <w:rsid w:val="00012C50"/>
    <w:rsid w:val="000153D9"/>
    <w:rsid w:val="0001552E"/>
    <w:rsid w:val="000253DF"/>
    <w:rsid w:val="00030189"/>
    <w:rsid w:val="00031668"/>
    <w:rsid w:val="00037825"/>
    <w:rsid w:val="00040532"/>
    <w:rsid w:val="00040BF5"/>
    <w:rsid w:val="0005009E"/>
    <w:rsid w:val="000656FA"/>
    <w:rsid w:val="0006601B"/>
    <w:rsid w:val="000746FF"/>
    <w:rsid w:val="0008048E"/>
    <w:rsid w:val="00096009"/>
    <w:rsid w:val="000A7BDE"/>
    <w:rsid w:val="000B34EA"/>
    <w:rsid w:val="000C3949"/>
    <w:rsid w:val="000D02DC"/>
    <w:rsid w:val="000D7130"/>
    <w:rsid w:val="000F2F36"/>
    <w:rsid w:val="000F630F"/>
    <w:rsid w:val="001003D1"/>
    <w:rsid w:val="00103096"/>
    <w:rsid w:val="00110213"/>
    <w:rsid w:val="0011552C"/>
    <w:rsid w:val="00120CED"/>
    <w:rsid w:val="00150E14"/>
    <w:rsid w:val="00151023"/>
    <w:rsid w:val="00151FE0"/>
    <w:rsid w:val="00155C3C"/>
    <w:rsid w:val="00164E91"/>
    <w:rsid w:val="001736B9"/>
    <w:rsid w:val="00175452"/>
    <w:rsid w:val="00183579"/>
    <w:rsid w:val="001839EA"/>
    <w:rsid w:val="00187EF9"/>
    <w:rsid w:val="00192205"/>
    <w:rsid w:val="00194518"/>
    <w:rsid w:val="00197323"/>
    <w:rsid w:val="00197887"/>
    <w:rsid w:val="001A0CFE"/>
    <w:rsid w:val="001A261B"/>
    <w:rsid w:val="001A27D3"/>
    <w:rsid w:val="001C3E40"/>
    <w:rsid w:val="001D1455"/>
    <w:rsid w:val="001D4DD5"/>
    <w:rsid w:val="001E14CF"/>
    <w:rsid w:val="001F374A"/>
    <w:rsid w:val="00201E32"/>
    <w:rsid w:val="00202B7E"/>
    <w:rsid w:val="00214D1C"/>
    <w:rsid w:val="00215D19"/>
    <w:rsid w:val="00217C91"/>
    <w:rsid w:val="00234E77"/>
    <w:rsid w:val="002426A3"/>
    <w:rsid w:val="0027107C"/>
    <w:rsid w:val="002753A2"/>
    <w:rsid w:val="00285400"/>
    <w:rsid w:val="002910AE"/>
    <w:rsid w:val="00291A32"/>
    <w:rsid w:val="00291EE0"/>
    <w:rsid w:val="00291F05"/>
    <w:rsid w:val="002933EC"/>
    <w:rsid w:val="002A3605"/>
    <w:rsid w:val="002B0A57"/>
    <w:rsid w:val="002C3ED3"/>
    <w:rsid w:val="002D36C3"/>
    <w:rsid w:val="002E1C11"/>
    <w:rsid w:val="002E4010"/>
    <w:rsid w:val="002E4597"/>
    <w:rsid w:val="002E71DD"/>
    <w:rsid w:val="002F0685"/>
    <w:rsid w:val="0031357C"/>
    <w:rsid w:val="00315C79"/>
    <w:rsid w:val="003174E4"/>
    <w:rsid w:val="00317B16"/>
    <w:rsid w:val="003207AE"/>
    <w:rsid w:val="00330C00"/>
    <w:rsid w:val="00346E2C"/>
    <w:rsid w:val="00361C8C"/>
    <w:rsid w:val="003629BE"/>
    <w:rsid w:val="003667E6"/>
    <w:rsid w:val="00367A2D"/>
    <w:rsid w:val="00372FD4"/>
    <w:rsid w:val="003855BC"/>
    <w:rsid w:val="00392DB4"/>
    <w:rsid w:val="003C7736"/>
    <w:rsid w:val="003D516A"/>
    <w:rsid w:val="003D5A2D"/>
    <w:rsid w:val="003E387F"/>
    <w:rsid w:val="003E74C2"/>
    <w:rsid w:val="003F65E7"/>
    <w:rsid w:val="003F6A38"/>
    <w:rsid w:val="003F74CC"/>
    <w:rsid w:val="00415D7D"/>
    <w:rsid w:val="00424066"/>
    <w:rsid w:val="004263DF"/>
    <w:rsid w:val="004331BC"/>
    <w:rsid w:val="00444C7A"/>
    <w:rsid w:val="004517AB"/>
    <w:rsid w:val="004607CF"/>
    <w:rsid w:val="00475D24"/>
    <w:rsid w:val="004779BF"/>
    <w:rsid w:val="00486A21"/>
    <w:rsid w:val="004902C2"/>
    <w:rsid w:val="00492FFD"/>
    <w:rsid w:val="00496FEE"/>
    <w:rsid w:val="004A248C"/>
    <w:rsid w:val="004B0AC2"/>
    <w:rsid w:val="004B546A"/>
    <w:rsid w:val="004C0F34"/>
    <w:rsid w:val="004C14BD"/>
    <w:rsid w:val="004D49A2"/>
    <w:rsid w:val="004E59CA"/>
    <w:rsid w:val="004F44DA"/>
    <w:rsid w:val="004F79B9"/>
    <w:rsid w:val="005000C0"/>
    <w:rsid w:val="00500615"/>
    <w:rsid w:val="005229B7"/>
    <w:rsid w:val="00533EBE"/>
    <w:rsid w:val="00535AA2"/>
    <w:rsid w:val="00540C67"/>
    <w:rsid w:val="00555B5B"/>
    <w:rsid w:val="005732FB"/>
    <w:rsid w:val="00575D36"/>
    <w:rsid w:val="00581ECC"/>
    <w:rsid w:val="005852F0"/>
    <w:rsid w:val="00595565"/>
    <w:rsid w:val="00596372"/>
    <w:rsid w:val="005A7920"/>
    <w:rsid w:val="005A7E00"/>
    <w:rsid w:val="005B4702"/>
    <w:rsid w:val="005C2DA8"/>
    <w:rsid w:val="005C4465"/>
    <w:rsid w:val="005C7715"/>
    <w:rsid w:val="005E104A"/>
    <w:rsid w:val="005E7D2B"/>
    <w:rsid w:val="005E7F0F"/>
    <w:rsid w:val="005F1DAF"/>
    <w:rsid w:val="005F2D39"/>
    <w:rsid w:val="00606288"/>
    <w:rsid w:val="0062527C"/>
    <w:rsid w:val="006259BD"/>
    <w:rsid w:val="00625A81"/>
    <w:rsid w:val="00634486"/>
    <w:rsid w:val="00634724"/>
    <w:rsid w:val="00645513"/>
    <w:rsid w:val="006467B6"/>
    <w:rsid w:val="00654A09"/>
    <w:rsid w:val="0065664E"/>
    <w:rsid w:val="00660F3D"/>
    <w:rsid w:val="0066326E"/>
    <w:rsid w:val="00672249"/>
    <w:rsid w:val="006751BA"/>
    <w:rsid w:val="0067789F"/>
    <w:rsid w:val="006908C6"/>
    <w:rsid w:val="006A1086"/>
    <w:rsid w:val="006B5468"/>
    <w:rsid w:val="006B7F5A"/>
    <w:rsid w:val="006C48FF"/>
    <w:rsid w:val="006C6B56"/>
    <w:rsid w:val="006D5A0D"/>
    <w:rsid w:val="006D6DB6"/>
    <w:rsid w:val="006E69F5"/>
    <w:rsid w:val="006F0DCB"/>
    <w:rsid w:val="006F4630"/>
    <w:rsid w:val="00706C32"/>
    <w:rsid w:val="00722159"/>
    <w:rsid w:val="00722464"/>
    <w:rsid w:val="00726447"/>
    <w:rsid w:val="00732C98"/>
    <w:rsid w:val="00733425"/>
    <w:rsid w:val="00747D3A"/>
    <w:rsid w:val="00747F20"/>
    <w:rsid w:val="00766232"/>
    <w:rsid w:val="0076661A"/>
    <w:rsid w:val="00773CD5"/>
    <w:rsid w:val="0079146F"/>
    <w:rsid w:val="007951C9"/>
    <w:rsid w:val="007959F6"/>
    <w:rsid w:val="00797930"/>
    <w:rsid w:val="007A6577"/>
    <w:rsid w:val="007B5017"/>
    <w:rsid w:val="007D3961"/>
    <w:rsid w:val="007E5350"/>
    <w:rsid w:val="007F070F"/>
    <w:rsid w:val="007F1B16"/>
    <w:rsid w:val="007F6026"/>
    <w:rsid w:val="00811C42"/>
    <w:rsid w:val="00823785"/>
    <w:rsid w:val="00826765"/>
    <w:rsid w:val="00827A32"/>
    <w:rsid w:val="0083731A"/>
    <w:rsid w:val="00840C39"/>
    <w:rsid w:val="00846D1C"/>
    <w:rsid w:val="0086343A"/>
    <w:rsid w:val="008672FD"/>
    <w:rsid w:val="008711DC"/>
    <w:rsid w:val="00872652"/>
    <w:rsid w:val="00874694"/>
    <w:rsid w:val="0088449F"/>
    <w:rsid w:val="00887BE3"/>
    <w:rsid w:val="0089338C"/>
    <w:rsid w:val="00897F74"/>
    <w:rsid w:val="008A2B57"/>
    <w:rsid w:val="008A4329"/>
    <w:rsid w:val="008C05A4"/>
    <w:rsid w:val="008C084F"/>
    <w:rsid w:val="008D21FC"/>
    <w:rsid w:val="008D4EFB"/>
    <w:rsid w:val="008D5DA9"/>
    <w:rsid w:val="008E5E92"/>
    <w:rsid w:val="008F31DB"/>
    <w:rsid w:val="008F47CF"/>
    <w:rsid w:val="008F5D92"/>
    <w:rsid w:val="008F7EBE"/>
    <w:rsid w:val="00900FED"/>
    <w:rsid w:val="009022D4"/>
    <w:rsid w:val="0091504C"/>
    <w:rsid w:val="00917550"/>
    <w:rsid w:val="00926EB5"/>
    <w:rsid w:val="00944BCF"/>
    <w:rsid w:val="00945F94"/>
    <w:rsid w:val="00954F0E"/>
    <w:rsid w:val="00967B40"/>
    <w:rsid w:val="00967CFB"/>
    <w:rsid w:val="009775F7"/>
    <w:rsid w:val="00992226"/>
    <w:rsid w:val="0099672B"/>
    <w:rsid w:val="009A7E4C"/>
    <w:rsid w:val="009B2444"/>
    <w:rsid w:val="009B3D87"/>
    <w:rsid w:val="009B6860"/>
    <w:rsid w:val="009C10DF"/>
    <w:rsid w:val="009C5DF1"/>
    <w:rsid w:val="009C69DC"/>
    <w:rsid w:val="009C7EB5"/>
    <w:rsid w:val="009D4226"/>
    <w:rsid w:val="009D70FE"/>
    <w:rsid w:val="009F34AA"/>
    <w:rsid w:val="00A106CC"/>
    <w:rsid w:val="00A27718"/>
    <w:rsid w:val="00A360C8"/>
    <w:rsid w:val="00A36171"/>
    <w:rsid w:val="00A42DAE"/>
    <w:rsid w:val="00A539C0"/>
    <w:rsid w:val="00A55F41"/>
    <w:rsid w:val="00A56DA4"/>
    <w:rsid w:val="00A777EC"/>
    <w:rsid w:val="00A77EE3"/>
    <w:rsid w:val="00A83D8E"/>
    <w:rsid w:val="00A91EF7"/>
    <w:rsid w:val="00AB4A40"/>
    <w:rsid w:val="00AB7B2E"/>
    <w:rsid w:val="00AC1AD0"/>
    <w:rsid w:val="00AC26B8"/>
    <w:rsid w:val="00AC3A64"/>
    <w:rsid w:val="00AC4BBC"/>
    <w:rsid w:val="00AD698D"/>
    <w:rsid w:val="00AD72B2"/>
    <w:rsid w:val="00AE098D"/>
    <w:rsid w:val="00AE0D0F"/>
    <w:rsid w:val="00B014A3"/>
    <w:rsid w:val="00B0579A"/>
    <w:rsid w:val="00B07A89"/>
    <w:rsid w:val="00B21199"/>
    <w:rsid w:val="00B2202F"/>
    <w:rsid w:val="00B239B9"/>
    <w:rsid w:val="00B319EE"/>
    <w:rsid w:val="00B4043A"/>
    <w:rsid w:val="00B42485"/>
    <w:rsid w:val="00B456FC"/>
    <w:rsid w:val="00B4648C"/>
    <w:rsid w:val="00B52F10"/>
    <w:rsid w:val="00B674A0"/>
    <w:rsid w:val="00B71990"/>
    <w:rsid w:val="00B750D9"/>
    <w:rsid w:val="00B93BFE"/>
    <w:rsid w:val="00B952AA"/>
    <w:rsid w:val="00BB2ADE"/>
    <w:rsid w:val="00BB40B2"/>
    <w:rsid w:val="00BE2594"/>
    <w:rsid w:val="00BE3A50"/>
    <w:rsid w:val="00BE3B65"/>
    <w:rsid w:val="00BF0EC9"/>
    <w:rsid w:val="00BF4F8D"/>
    <w:rsid w:val="00C02639"/>
    <w:rsid w:val="00C074FA"/>
    <w:rsid w:val="00C24D1E"/>
    <w:rsid w:val="00C3200B"/>
    <w:rsid w:val="00C47349"/>
    <w:rsid w:val="00C53A29"/>
    <w:rsid w:val="00C56D84"/>
    <w:rsid w:val="00C67416"/>
    <w:rsid w:val="00C77B9A"/>
    <w:rsid w:val="00C81113"/>
    <w:rsid w:val="00C846A5"/>
    <w:rsid w:val="00C87606"/>
    <w:rsid w:val="00CA1B51"/>
    <w:rsid w:val="00CA2418"/>
    <w:rsid w:val="00CC071B"/>
    <w:rsid w:val="00CC0B70"/>
    <w:rsid w:val="00CC5DA2"/>
    <w:rsid w:val="00CC5FF3"/>
    <w:rsid w:val="00CD1171"/>
    <w:rsid w:val="00CF2DA7"/>
    <w:rsid w:val="00D00438"/>
    <w:rsid w:val="00D0140B"/>
    <w:rsid w:val="00D02D90"/>
    <w:rsid w:val="00D03AD5"/>
    <w:rsid w:val="00D12913"/>
    <w:rsid w:val="00D14345"/>
    <w:rsid w:val="00D25947"/>
    <w:rsid w:val="00D25A33"/>
    <w:rsid w:val="00D25C89"/>
    <w:rsid w:val="00D357A5"/>
    <w:rsid w:val="00D47489"/>
    <w:rsid w:val="00D519BB"/>
    <w:rsid w:val="00D62C93"/>
    <w:rsid w:val="00D772BE"/>
    <w:rsid w:val="00D87D5A"/>
    <w:rsid w:val="00D93F46"/>
    <w:rsid w:val="00D9461B"/>
    <w:rsid w:val="00D97B93"/>
    <w:rsid w:val="00DA05F0"/>
    <w:rsid w:val="00DA0BB0"/>
    <w:rsid w:val="00DA5E40"/>
    <w:rsid w:val="00DA77E4"/>
    <w:rsid w:val="00DB0F07"/>
    <w:rsid w:val="00DB1C1D"/>
    <w:rsid w:val="00DB56C4"/>
    <w:rsid w:val="00DB6291"/>
    <w:rsid w:val="00DB67E7"/>
    <w:rsid w:val="00DB7CAA"/>
    <w:rsid w:val="00DC3EB0"/>
    <w:rsid w:val="00DE358C"/>
    <w:rsid w:val="00DE36AD"/>
    <w:rsid w:val="00DE76A6"/>
    <w:rsid w:val="00DF22AA"/>
    <w:rsid w:val="00DF6643"/>
    <w:rsid w:val="00E13FEB"/>
    <w:rsid w:val="00E27CFC"/>
    <w:rsid w:val="00E330BE"/>
    <w:rsid w:val="00E34913"/>
    <w:rsid w:val="00E4016F"/>
    <w:rsid w:val="00E4085E"/>
    <w:rsid w:val="00E4582D"/>
    <w:rsid w:val="00E53DDC"/>
    <w:rsid w:val="00E5595E"/>
    <w:rsid w:val="00E60CE8"/>
    <w:rsid w:val="00E61DE9"/>
    <w:rsid w:val="00E652B0"/>
    <w:rsid w:val="00E67A3D"/>
    <w:rsid w:val="00E72072"/>
    <w:rsid w:val="00E7245E"/>
    <w:rsid w:val="00E83F04"/>
    <w:rsid w:val="00E8796D"/>
    <w:rsid w:val="00E96621"/>
    <w:rsid w:val="00EA41B6"/>
    <w:rsid w:val="00EA7495"/>
    <w:rsid w:val="00EB681B"/>
    <w:rsid w:val="00ED1D92"/>
    <w:rsid w:val="00EE12A3"/>
    <w:rsid w:val="00EE4BEC"/>
    <w:rsid w:val="00F06D30"/>
    <w:rsid w:val="00F10ECA"/>
    <w:rsid w:val="00F12CFE"/>
    <w:rsid w:val="00F21EE6"/>
    <w:rsid w:val="00F3657C"/>
    <w:rsid w:val="00F37BCC"/>
    <w:rsid w:val="00F40250"/>
    <w:rsid w:val="00F42290"/>
    <w:rsid w:val="00F4493B"/>
    <w:rsid w:val="00F477DF"/>
    <w:rsid w:val="00F61471"/>
    <w:rsid w:val="00F67BAD"/>
    <w:rsid w:val="00F73C62"/>
    <w:rsid w:val="00F84C12"/>
    <w:rsid w:val="00F86AA0"/>
    <w:rsid w:val="00F87EE5"/>
    <w:rsid w:val="00F93C64"/>
    <w:rsid w:val="00F93E0E"/>
    <w:rsid w:val="00F957BE"/>
    <w:rsid w:val="00F95E4D"/>
    <w:rsid w:val="00FA2500"/>
    <w:rsid w:val="00FA7057"/>
    <w:rsid w:val="00FB253E"/>
    <w:rsid w:val="00FB4AAF"/>
    <w:rsid w:val="00FB5757"/>
    <w:rsid w:val="00FD4BC6"/>
    <w:rsid w:val="00FE5B5D"/>
    <w:rsid w:val="00FE5DBD"/>
    <w:rsid w:val="0360677D"/>
    <w:rsid w:val="167C0E1E"/>
    <w:rsid w:val="19DE4CA6"/>
    <w:rsid w:val="1ABD2FBD"/>
    <w:rsid w:val="23886F48"/>
    <w:rsid w:val="271E3297"/>
    <w:rsid w:val="29C759DB"/>
    <w:rsid w:val="2C070F51"/>
    <w:rsid w:val="302925E5"/>
    <w:rsid w:val="373F37A3"/>
    <w:rsid w:val="38192CEF"/>
    <w:rsid w:val="391A5858"/>
    <w:rsid w:val="411350B3"/>
    <w:rsid w:val="444E53DA"/>
    <w:rsid w:val="461E34F4"/>
    <w:rsid w:val="4CB0147C"/>
    <w:rsid w:val="5651222E"/>
    <w:rsid w:val="5F732C09"/>
    <w:rsid w:val="610D77A3"/>
    <w:rsid w:val="62186662"/>
    <w:rsid w:val="66C50C48"/>
    <w:rsid w:val="6B361608"/>
    <w:rsid w:val="6C6F5BED"/>
    <w:rsid w:val="739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qFormat/>
    <w:uiPriority w:val="0"/>
  </w:style>
  <w:style w:type="paragraph" w:styleId="5">
    <w:name w:val="Closing"/>
    <w:basedOn w:val="1"/>
    <w:qFormat/>
    <w:uiPriority w:val="0"/>
    <w:pPr>
      <w:ind w:left="100" w:leftChars="2100"/>
    </w:pPr>
  </w:style>
  <w:style w:type="paragraph" w:styleId="6">
    <w:name w:val="Body Text"/>
    <w:basedOn w:val="1"/>
    <w:qFormat/>
    <w:uiPriority w:val="0"/>
    <w:pPr>
      <w:jc w:val="center"/>
    </w:pPr>
    <w:rPr>
      <w:b/>
      <w:bCs/>
      <w:sz w:val="32"/>
    </w:rPr>
  </w:style>
  <w:style w:type="paragraph" w:styleId="7">
    <w:name w:val="Body Text Indent"/>
    <w:basedOn w:val="1"/>
    <w:qFormat/>
    <w:uiPriority w:val="0"/>
    <w:pPr>
      <w:ind w:firstLine="435"/>
    </w:pPr>
    <w:rPr>
      <w:sz w:val="28"/>
    </w:rPr>
  </w:style>
  <w:style w:type="paragraph" w:styleId="8">
    <w:name w:val="Block Text"/>
    <w:basedOn w:val="1"/>
    <w:qFormat/>
    <w:uiPriority w:val="0"/>
    <w:pPr>
      <w:ind w:left="2400" w:right="-80" w:rightChars="-38" w:hanging="2400" w:hangingChars="800"/>
    </w:pPr>
    <w:rPr>
      <w:sz w:val="30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basedOn w:val="16"/>
    <w:semiHidden/>
    <w:unhideWhenUsed/>
    <w:qFormat/>
    <w:uiPriority w:val="0"/>
    <w:rPr>
      <w:color w:val="333333"/>
      <w:u w:val="none"/>
    </w:rPr>
  </w:style>
  <w:style w:type="character" w:styleId="19">
    <w:name w:val="Hyperlink"/>
    <w:basedOn w:val="16"/>
    <w:semiHidden/>
    <w:unhideWhenUsed/>
    <w:qFormat/>
    <w:uiPriority w:val="0"/>
    <w:rPr>
      <w:color w:val="333333"/>
      <w:u w:val="none"/>
    </w:rPr>
  </w:style>
  <w:style w:type="paragraph" w:customStyle="1" w:styleId="20">
    <w:name w:val="Char"/>
    <w:basedOn w:val="1"/>
    <w:qFormat/>
    <w:uiPriority w:val="0"/>
    <w:pPr>
      <w:ind w:firstLine="480"/>
    </w:pPr>
    <w:rPr>
      <w:rFonts w:ascii="宋体" w:hAnsi="宋体" w:cs="Courier New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脚 字符"/>
    <w:basedOn w:val="16"/>
    <w:link w:val="11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186D3-34BB-4CAC-8E2D-F3BE01332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林业大学校办</Company>
  <Pages>5</Pages>
  <Words>1882</Words>
  <Characters>2008</Characters>
  <Lines>16</Lines>
  <Paragraphs>4</Paragraphs>
  <TotalTime>127</TotalTime>
  <ScaleCrop>false</ScaleCrop>
  <LinksUpToDate>false</LinksUpToDate>
  <CharactersWithSpaces>2144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2:51:00Z</dcterms:created>
  <dc:creator>汪海洋</dc:creator>
  <cp:lastModifiedBy>秋梧桐</cp:lastModifiedBy>
  <cp:lastPrinted>2015-06-01T07:44:00Z</cp:lastPrinted>
  <dcterms:modified xsi:type="dcterms:W3CDTF">2021-04-30T08:03:06Z</dcterms:modified>
  <dc:title>回复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  <property fmtid="{D5CDD505-2E9C-101B-9397-08002B2CF9AE}" pid="3" name="ICV">
    <vt:lpwstr>81645018224242B0AADC181094E975BA</vt:lpwstr>
  </property>
</Properties>
</file>